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 xml:space="preserve">Sąlygų priedas Nr. </w:t>
      </w:r>
      <w:r w:rsidR="00383AC0">
        <w:rPr>
          <w:b/>
        </w:rPr>
        <w:t>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r w:rsidR="0007398F">
        <w:rPr>
          <w:b/>
        </w:rPr>
        <w:t xml:space="preserve"> </w:t>
      </w:r>
    </w:p>
    <w:p w:rsidR="00053EE3" w:rsidRDefault="00850CE3" w:rsidP="00BB4DE6">
      <w:pPr>
        <w:ind w:firstLine="0"/>
        <w:jc w:val="center"/>
      </w:pPr>
      <w:r>
        <w:rPr>
          <w:b/>
          <w:caps/>
        </w:rPr>
        <w:t>maisto gaminimo indų</w:t>
      </w:r>
      <w:r w:rsidR="00AA29ED">
        <w:rPr>
          <w:b/>
          <w:caps/>
        </w:rPr>
        <w:t xml:space="preserve"> </w:t>
      </w:r>
      <w:r w:rsidR="00383AC0">
        <w:rPr>
          <w:b/>
          <w:caps/>
        </w:rPr>
        <w:t>ir įrankių</w:t>
      </w:r>
      <w:r w:rsidR="00383AC0" w:rsidRPr="003F7745">
        <w:rPr>
          <w:b/>
          <w:caps/>
        </w:rPr>
        <w:t xml:space="preserve"> </w:t>
      </w:r>
      <w:r w:rsidR="003F7745" w:rsidRPr="003F7745">
        <w:rPr>
          <w:b/>
          <w:caps/>
        </w:rPr>
        <w:t>PIRKIM</w:t>
      </w:r>
      <w:r w:rsidR="00BB4DE6">
        <w:rPr>
          <w:b/>
          <w:caps/>
        </w:rPr>
        <w:t>UI</w:t>
      </w:r>
      <w:r w:rsidR="00F11CBF">
        <w:rPr>
          <w:b/>
          <w:caps/>
        </w:rPr>
        <w:t xml:space="preserve"> </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C606D2">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754"/>
        <w:gridCol w:w="6575"/>
        <w:gridCol w:w="1043"/>
        <w:gridCol w:w="1558"/>
        <w:gridCol w:w="1868"/>
        <w:gridCol w:w="2231"/>
      </w:tblGrid>
      <w:tr w:rsidR="00A03CED" w:rsidRPr="003F7745" w:rsidTr="0007398F">
        <w:trPr>
          <w:trHeight w:val="699"/>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Eil. Nr.</w:t>
            </w:r>
          </w:p>
        </w:tc>
        <w:tc>
          <w:tcPr>
            <w:tcW w:w="66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49061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Pr>
                <w:b/>
                <w:szCs w:val="24"/>
                <w:lang w:eastAsia="lt-LT"/>
              </w:rPr>
              <w:t>Numatomas prekių kiekis</w:t>
            </w:r>
          </w:p>
        </w:tc>
        <w:tc>
          <w:tcPr>
            <w:tcW w:w="18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w:t>
            </w:r>
            <w:r w:rsidRPr="003F7745">
              <w:rPr>
                <w:b/>
                <w:szCs w:val="24"/>
                <w:lang w:eastAsia="lt-LT"/>
              </w:rPr>
              <w:t xml:space="preserve"> PVM už vieną</w:t>
            </w:r>
            <w:r w:rsidRPr="003F7745">
              <w:rPr>
                <w:szCs w:val="24"/>
                <w:lang w:eastAsia="lt-LT"/>
              </w:rPr>
              <w:t xml:space="preserve"> </w:t>
            </w:r>
            <w:r w:rsidRPr="003F7745">
              <w:rPr>
                <w:b/>
                <w:szCs w:val="24"/>
                <w:lang w:eastAsia="lt-LT"/>
              </w:rPr>
              <w:t>vnt.</w:t>
            </w:r>
            <w:r>
              <w:rPr>
                <w:b/>
                <w:szCs w:val="24"/>
                <w:lang w:eastAsia="lt-LT"/>
              </w:rPr>
              <w:t>)</w:t>
            </w:r>
          </w:p>
        </w:tc>
        <w:tc>
          <w:tcPr>
            <w:tcW w:w="224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49061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49061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07398F">
        <w:trPr>
          <w:trHeight w:val="237"/>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1</w:t>
            </w:r>
          </w:p>
        </w:tc>
        <w:tc>
          <w:tcPr>
            <w:tcW w:w="661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2</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4</w:t>
            </w:r>
          </w:p>
        </w:tc>
        <w:tc>
          <w:tcPr>
            <w:tcW w:w="18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5</w:t>
            </w:r>
          </w:p>
        </w:tc>
        <w:tc>
          <w:tcPr>
            <w:tcW w:w="224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Pr>
                <w:b/>
                <w:szCs w:val="24"/>
                <w:lang w:eastAsia="lt-LT"/>
              </w:rPr>
              <w:t>6</w:t>
            </w: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
                <w:bCs/>
                <w:lang w:val="en-US"/>
              </w:rPr>
            </w:pPr>
            <w:r w:rsidRPr="006F04F3">
              <w:rPr>
                <w:bCs/>
              </w:rPr>
              <w:t>Indai padaž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Pr="00D37CF9" w:rsidRDefault="00CB1087" w:rsidP="00CB108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D37CF9"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Duonos krepšelis su dangčiu</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repšelis duonai GN1/1</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Skaidraus </w:t>
            </w:r>
            <w:proofErr w:type="spellStart"/>
            <w:r w:rsidRPr="006F04F3">
              <w:t>polikarbonato</w:t>
            </w:r>
            <w:proofErr w:type="spellEnd"/>
            <w:r w:rsidRPr="006F04F3">
              <w:t xml:space="preserve"> GN indai</w:t>
            </w:r>
            <w:r>
              <w:t xml:space="preserve"> GN 1/1,</w:t>
            </w:r>
            <w:r w:rsidRPr="004063AD">
              <w:t xml:space="preserve"> 530 x 325 x 1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left"/>
              <w:rPr>
                <w:lang w:eastAsia="lt-LT"/>
              </w:rPr>
            </w:pPr>
            <w:r w:rsidRPr="006F04F3">
              <w:t xml:space="preserve">Skaidraus </w:t>
            </w:r>
            <w:proofErr w:type="spellStart"/>
            <w:r w:rsidRPr="006F04F3">
              <w:t>polikarbonato</w:t>
            </w:r>
            <w:proofErr w:type="spellEnd"/>
            <w:r w:rsidRPr="006F04F3">
              <w:t xml:space="preserve"> GN indai</w:t>
            </w:r>
            <w:r>
              <w:t xml:space="preserve"> GN 1/1,</w:t>
            </w:r>
            <w:r w:rsidRPr="004063AD">
              <w:t xml:space="preserve"> 530 x 325 x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rsidRPr="004063AD">
              <w:t xml:space="preserve">Skaidraus </w:t>
            </w:r>
            <w:proofErr w:type="spellStart"/>
            <w:r w:rsidRPr="004063AD">
              <w:t>polikarbonato</w:t>
            </w:r>
            <w:proofErr w:type="spellEnd"/>
            <w:r w:rsidRPr="004063AD">
              <w:t xml:space="preserve"> GN indai GN 1/1</w:t>
            </w:r>
            <w:r>
              <w:t xml:space="preserve">, </w:t>
            </w:r>
            <w:r w:rsidRPr="004063AD">
              <w:t>530 x 325 x 2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Skaidraus </w:t>
            </w:r>
            <w:proofErr w:type="spellStart"/>
            <w:r w:rsidRPr="006F04F3">
              <w:t>polikarbonato</w:t>
            </w:r>
            <w:proofErr w:type="spellEnd"/>
            <w:r w:rsidRPr="006F04F3">
              <w:t xml:space="preserve"> dangtis GN indams</w:t>
            </w:r>
            <w:r>
              <w:t xml:space="preserve"> GN 1/1, </w:t>
            </w:r>
            <w:r w:rsidRPr="004063AD">
              <w:t>530 x 32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4063AD" w:rsidRDefault="00CB1087" w:rsidP="00CB1087">
            <w:pPr>
              <w:ind w:firstLine="0"/>
              <w:rPr>
                <w:bCs/>
              </w:rPr>
            </w:pPr>
            <w:proofErr w:type="spellStart"/>
            <w:r>
              <w:rPr>
                <w:bCs/>
              </w:rPr>
              <w:t>G</w:t>
            </w:r>
            <w:r w:rsidRPr="006F04F3">
              <w:rPr>
                <w:bCs/>
              </w:rPr>
              <w:t>astro</w:t>
            </w:r>
            <w:proofErr w:type="spellEnd"/>
            <w:r w:rsidRPr="006F04F3">
              <w:rPr>
                <w:bCs/>
              </w:rPr>
              <w:t xml:space="preserve"> talpos</w:t>
            </w:r>
            <w:r>
              <w:rPr>
                <w:bCs/>
              </w:rPr>
              <w:t xml:space="preserve"> </w:t>
            </w:r>
            <w:r>
              <w:t>GN 1/1  530 x 325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4</w:t>
            </w:r>
            <w:r w:rsidRPr="00147118">
              <w:t>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0</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65</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1</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100</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2</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150</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4063AD">
              <w:rPr>
                <w:bCs/>
              </w:rPr>
              <w:t>Gastro</w:t>
            </w:r>
            <w:proofErr w:type="spellEnd"/>
            <w:r w:rsidRPr="004063AD">
              <w:rPr>
                <w:bCs/>
              </w:rPr>
              <w:t xml:space="preserve"> talpos GN 1/1  530 x 325 x </w:t>
            </w:r>
            <w:r>
              <w:rPr>
                <w:bCs/>
              </w:rPr>
              <w:t>200</w:t>
            </w:r>
            <w:r w:rsidRPr="004063AD">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GN 1/2  325 x 265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1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1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15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2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GN 1/3  325 x 176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1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15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2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490617">
              <w:rPr>
                <w:bCs/>
              </w:rPr>
              <w:t>GN 1/4  265 x 162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1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 xml:space="preserve">150 </w:t>
            </w:r>
            <w:r w:rsidRPr="00490617">
              <w:rPr>
                <w:bCs/>
              </w:rPr>
              <w:t>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2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9 176 x 108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9 176 x 108 x </w:t>
            </w:r>
            <w:r>
              <w:rPr>
                <w:bCs/>
              </w:rPr>
              <w:t>1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r w:rsidRPr="006F04F3">
              <w:rPr>
                <w:bCs/>
              </w:rPr>
              <w:t>Dangtis GN talpoms</w:t>
            </w:r>
            <w:r>
              <w:rPr>
                <w:bCs/>
              </w:rPr>
              <w:t xml:space="preserve"> </w:t>
            </w:r>
            <w:r w:rsidRPr="00490617">
              <w:rPr>
                <w:bCs/>
              </w:rPr>
              <w:t>GN 1/1  530 x 32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2  325 x 2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3  325 x 176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4  265 x 162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9  176 x 108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Pr>
                <w:bCs/>
              </w:rPr>
              <w:t xml:space="preserve">Laikikliai (kreipiančiosios) </w:t>
            </w:r>
            <w:r w:rsidRPr="00490617">
              <w:rPr>
                <w:bCs/>
              </w:rPr>
              <w:t>indams</w:t>
            </w:r>
            <w:r>
              <w:rPr>
                <w:bCs/>
              </w:rPr>
              <w:t xml:space="preserve"> </w:t>
            </w:r>
            <w:r w:rsidRPr="00490617">
              <w:rPr>
                <w:bCs/>
              </w:rPr>
              <w:t>GN 1/1  530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Pr>
                <w:bCs/>
              </w:rPr>
              <w:t xml:space="preserve">Laikikliai (kreipiančiosios) </w:t>
            </w:r>
            <w:r w:rsidRPr="00490617">
              <w:rPr>
                <w:bCs/>
              </w:rPr>
              <w:t>indams</w:t>
            </w:r>
            <w:r>
              <w:rPr>
                <w:bCs/>
              </w:rPr>
              <w:t xml:space="preserve"> </w:t>
            </w:r>
            <w:r w:rsidRPr="00490617">
              <w:rPr>
                <w:bCs/>
              </w:rPr>
              <w:t>GN 1/2  325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400 x (H)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320 x (H) 3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320 x (H)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490617">
              <w:rPr>
                <w:bCs/>
              </w:rPr>
              <w:t>Ø32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t xml:space="preserve"> </w:t>
            </w:r>
            <w:r w:rsidRPr="00490617">
              <w:rPr>
                <w:bCs/>
              </w:rPr>
              <w:t>Ø280 x (H) 17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40 x (H) 2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4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00 x (H)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16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Keptuvė</w:t>
            </w:r>
            <w:r>
              <w:rPr>
                <w:bCs/>
              </w:rPr>
              <w:t xml:space="preserve"> </w:t>
            </w:r>
            <w:r w:rsidRPr="00A37705">
              <w:rPr>
                <w:bCs/>
              </w:rPr>
              <w:t>Ø 28 cm</w:t>
            </w:r>
            <w:r>
              <w:rPr>
                <w:bCs/>
              </w:rPr>
              <w:t xml:space="preserve"> x (H)</w:t>
            </w:r>
            <w:r w:rsidRPr="00A37705">
              <w:rPr>
                <w:bCs/>
              </w:rPr>
              <w:t xml:space="preserve"> 5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eksiukų kepimo fo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čėlas tešla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teptukas silikonin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8</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300, 350,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49</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4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0</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5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1</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ų maišelių antgaliai</w:t>
            </w:r>
            <w:r>
              <w:t xml:space="preserve"> </w:t>
            </w:r>
            <w:r w:rsidRPr="00A37705">
              <w:t>nuo Ø3 mm iki Ø15 mm.; arba nuo Ø5 mm iki Ø17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2</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ų maišelių antgaliai</w:t>
            </w:r>
            <w:r>
              <w:t xml:space="preserve"> </w:t>
            </w:r>
            <w:r w:rsidRPr="00A37705">
              <w:t>nerūdijančio plieno,  Ø4 mm arba Ø7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rdinių atidarytuv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rdinių atidarytuvo atsargin</w:t>
            </w:r>
            <w:r>
              <w:t>ės</w:t>
            </w:r>
            <w:r w:rsidRPr="006F04F3">
              <w:t xml:space="preserve"> detalė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Trintuvė</w:t>
            </w:r>
            <w:r>
              <w:t xml:space="preserve"> </w:t>
            </w:r>
            <w:r w:rsidRPr="00A37705">
              <w:t>aukštis 18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Trintuvė</w:t>
            </w:r>
            <w:r>
              <w:t xml:space="preserve"> </w:t>
            </w:r>
            <w:r w:rsidRPr="00A37705">
              <w:t>aukštis 30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Grūstuvas bulvėms</w:t>
            </w:r>
            <w:r>
              <w:t xml:space="preserve"> </w:t>
            </w:r>
            <w:r w:rsidRPr="00A37705">
              <w:t>Ø12 x 60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177C04">
            <w:pPr>
              <w:ind w:firstLine="0"/>
              <w:rPr>
                <w:bCs/>
              </w:rPr>
            </w:pPr>
            <w:r w:rsidRPr="006F04F3">
              <w:rPr>
                <w:bCs/>
              </w:rPr>
              <w:t>Samčiai</w:t>
            </w:r>
            <w:r>
              <w:rPr>
                <w:bCs/>
              </w:rPr>
              <w:t xml:space="preserve"> </w:t>
            </w:r>
            <w:r w:rsidRPr="00A37705">
              <w:rPr>
                <w:bCs/>
              </w:rPr>
              <w:t xml:space="preserve">Ø60 x 300 mm,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177C04">
            <w:pPr>
              <w:ind w:firstLine="0"/>
              <w:rPr>
                <w:bCs/>
              </w:rPr>
            </w:pPr>
            <w:r w:rsidRPr="006F04F3">
              <w:rPr>
                <w:bCs/>
              </w:rPr>
              <w:t>Samčiai</w:t>
            </w:r>
            <w:r>
              <w:rPr>
                <w:bCs/>
              </w:rPr>
              <w:t xml:space="preserve"> </w:t>
            </w:r>
            <w:r w:rsidRPr="00A37705">
              <w:rPr>
                <w:bCs/>
              </w:rPr>
              <w:t xml:space="preserve">Ø80 x 320 mm,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177C04">
            <w:pPr>
              <w:ind w:firstLine="0"/>
              <w:rPr>
                <w:bCs/>
              </w:rPr>
            </w:pPr>
            <w:r w:rsidRPr="00A37705">
              <w:rPr>
                <w:bCs/>
              </w:rPr>
              <w:t>Samčiai</w:t>
            </w:r>
            <w:r>
              <w:rPr>
                <w:bCs/>
              </w:rPr>
              <w:t xml:space="preserve"> </w:t>
            </w:r>
            <w:r w:rsidRPr="00A37705">
              <w:rPr>
                <w:bCs/>
              </w:rPr>
              <w:t xml:space="preserve">Ø100 x 400 mm,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177C04">
            <w:pPr>
              <w:ind w:firstLine="0"/>
              <w:rPr>
                <w:bCs/>
              </w:rPr>
            </w:pPr>
            <w:r w:rsidRPr="00A37705">
              <w:rPr>
                <w:bCs/>
              </w:rPr>
              <w:t>Samčiai</w:t>
            </w:r>
            <w:r>
              <w:rPr>
                <w:bCs/>
              </w:rPr>
              <w:t xml:space="preserve"> </w:t>
            </w:r>
            <w:r w:rsidRPr="00A37705">
              <w:rPr>
                <w:bCs/>
              </w:rPr>
              <w:t xml:space="preserve">Ø120 x 450 mm,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w:t>
            </w:r>
            <w:r>
              <w:rPr>
                <w:bCs/>
              </w:rPr>
              <w:t xml:space="preserve"> </w:t>
            </w:r>
            <w:r w:rsidRPr="00A37705">
              <w:rPr>
                <w:bCs/>
              </w:rPr>
              <w:t>Ø80 x 3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Kiaurasamtis</w:t>
            </w:r>
            <w:r>
              <w:rPr>
                <w:bCs/>
              </w:rPr>
              <w:t xml:space="preserve"> </w:t>
            </w:r>
            <w:r w:rsidRPr="00A37705">
              <w:rPr>
                <w:bCs/>
              </w:rPr>
              <w:t>Ø100 x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repšelis gruzdintuve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Pr>
                <w:bCs/>
              </w:rPr>
              <w:t xml:space="preserve"> </w:t>
            </w:r>
            <w:r w:rsidRPr="00A74362">
              <w:rPr>
                <w:bCs/>
              </w:rPr>
              <w:t>Ø26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Pr>
                <w:bCs/>
              </w:rPr>
              <w:t xml:space="preserve"> </w:t>
            </w:r>
            <w:r w:rsidRPr="00A74362">
              <w:rPr>
                <w:bCs/>
              </w:rPr>
              <w:t>Ø160 x 3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sidRPr="00A74362">
              <w:rPr>
                <w:bCs/>
              </w:rPr>
              <w:t xml:space="preserve"> Ø230 x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uštukas mėsai</w:t>
            </w:r>
            <w:r>
              <w:rPr>
                <w:bCs/>
              </w:rPr>
              <w:t xml:space="preserve"> </w:t>
            </w:r>
            <w:r w:rsidRPr="004031DE">
              <w:rPr>
                <w:bCs/>
              </w:rPr>
              <w:t>dygliuot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uštukas mėsai</w:t>
            </w:r>
            <w:r>
              <w:rPr>
                <w:bCs/>
              </w:rPr>
              <w:t xml:space="preserve"> </w:t>
            </w:r>
            <w:r w:rsidRPr="004031DE">
              <w:rPr>
                <w:bCs/>
              </w:rPr>
              <w:t>lygu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entel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ėsainių spaustuv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lakimo šluotel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90 /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100 / 20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031DE">
              <w:rPr>
                <w:bCs/>
              </w:rPr>
              <w:t>Virėjo peiliai</w:t>
            </w:r>
            <w:r>
              <w:rPr>
                <w:bCs/>
              </w:rPr>
              <w:t xml:space="preserve"> </w:t>
            </w:r>
            <w:r w:rsidRPr="004031DE">
              <w:rPr>
                <w:bCs/>
              </w:rPr>
              <w:t>150 / 3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031DE">
              <w:rPr>
                <w:bCs/>
              </w:rPr>
              <w:t>Virėjo peiliai</w:t>
            </w:r>
            <w:r>
              <w:rPr>
                <w:bCs/>
              </w:rPr>
              <w:t xml:space="preserve"> </w:t>
            </w:r>
            <w:r w:rsidRPr="004031DE">
              <w:rPr>
                <w:bCs/>
              </w:rPr>
              <w:t>180 / 3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240 / 38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D04F45" w:rsidRDefault="00CB1087" w:rsidP="00D04F45">
            <w:pPr>
              <w:ind w:firstLine="0"/>
              <w:rPr>
                <w:bCs/>
                <w:lang w:val="en-US"/>
              </w:rPr>
            </w:pPr>
            <w:r w:rsidRPr="006F04F3">
              <w:rPr>
                <w:bCs/>
              </w:rPr>
              <w:t>Virėjo peiliai</w:t>
            </w:r>
            <w:r w:rsidR="00D04F45">
              <w:rPr>
                <w:bCs/>
              </w:rPr>
              <w:t xml:space="preserve"> </w:t>
            </w:r>
            <w:r w:rsidR="00D04F45" w:rsidRPr="00D04F45">
              <w:rPr>
                <w:bCs/>
              </w:rPr>
              <w:t xml:space="preserve">150 / 290 mm </w:t>
            </w:r>
            <w:bookmarkStart w:id="0" w:name="_GoBack"/>
            <w:bookmarkEnd w:id="0"/>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agnetinis laikiklis peiliams su kabliuka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8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tuvinis pincet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Šaukštas makaron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4031DE">
              <w:rPr>
                <w:bCs/>
              </w:rPr>
              <w:t>talpa 30 ml, 25 cm rankena</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4031DE">
              <w:rPr>
                <w:bCs/>
              </w:rPr>
              <w:t>talpa 60 ml, 25 cm rankena</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konditerinė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spagečių</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mėsa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aladė (pjaustymo lenta) su stov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jaustymo lenta  plastikin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9</w:t>
            </w:r>
          </w:p>
        </w:tc>
        <w:tc>
          <w:tcPr>
            <w:tcW w:w="6612" w:type="dxa"/>
            <w:tcBorders>
              <w:top w:val="single" w:sz="4" w:space="0" w:color="auto"/>
              <w:left w:val="single" w:sz="4" w:space="0" w:color="auto"/>
              <w:bottom w:val="nil"/>
              <w:right w:val="single" w:sz="4" w:space="0" w:color="auto"/>
            </w:tcBorders>
            <w:shd w:val="clear" w:color="auto" w:fill="auto"/>
            <w:vAlign w:val="center"/>
          </w:tcPr>
          <w:p w:rsidR="00CB1087" w:rsidRPr="006F04F3" w:rsidRDefault="00CB1087" w:rsidP="00CB1087">
            <w:pPr>
              <w:ind w:firstLine="0"/>
              <w:rPr>
                <w:bCs/>
              </w:rPr>
            </w:pPr>
            <w:r w:rsidRPr="006F04F3">
              <w:t xml:space="preserve">Stovas pjaustymo lentelėms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3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0</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Matavimo ąsot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1</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itmeninis termometras</w:t>
            </w:r>
            <w:r>
              <w:t xml:space="preserve"> </w:t>
            </w:r>
            <w:r w:rsidRPr="004031DE">
              <w:t>su nerūdijančio plieno smailiu zondu</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5</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2</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Bekontaktis skaitmeninis termometr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5</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left"/>
              <w:rPr>
                <w:lang w:eastAsia="lt-LT"/>
              </w:rPr>
            </w:pPr>
            <w:r>
              <w:t>Indaplovės kasetės padėklams (lėkštė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4</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Indaplovės kasetės stalo įranki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5</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 xml:space="preserve">Indaplovės kasetės, universalios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6</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Termosai maistu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7</w:t>
            </w:r>
          </w:p>
        </w:tc>
        <w:tc>
          <w:tcPr>
            <w:tcW w:w="6612" w:type="dxa"/>
            <w:tcBorders>
              <w:top w:val="single" w:sz="4" w:space="0" w:color="auto"/>
              <w:left w:val="single" w:sz="4" w:space="0" w:color="auto"/>
              <w:bottom w:val="nil"/>
              <w:right w:val="single" w:sz="4" w:space="0" w:color="auto"/>
            </w:tcBorders>
            <w:shd w:val="clear" w:color="auto" w:fill="auto"/>
            <w:vAlign w:val="center"/>
          </w:tcPr>
          <w:p w:rsidR="00CB1087" w:rsidRDefault="00CB1087" w:rsidP="00CB1087">
            <w:pPr>
              <w:ind w:firstLine="0"/>
              <w:jc w:val="left"/>
              <w:rPr>
                <w:lang w:eastAsia="lt-LT"/>
              </w:rPr>
            </w:pPr>
            <w:r>
              <w:t>Termokonteineris maistu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8</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Kibiras plastikin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3</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9</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Dubuo</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Default="00CB1087" w:rsidP="00CB1087">
            <w:pPr>
              <w:ind w:firstLine="176"/>
              <w:jc w:val="center"/>
            </w:pPr>
            <w:r w:rsidRPr="00CD3EAF">
              <w:t>100</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Plastikinis kubilas - statin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985C1F"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985C1F" w:rsidRDefault="00985C1F" w:rsidP="00CB1087">
            <w:pPr>
              <w:tabs>
                <w:tab w:val="left" w:pos="6071"/>
              </w:tabs>
              <w:spacing w:line="259" w:lineRule="auto"/>
              <w:ind w:firstLine="176"/>
              <w:jc w:val="center"/>
              <w:rPr>
                <w:szCs w:val="24"/>
                <w:lang w:eastAsia="lt-LT"/>
              </w:rPr>
            </w:pPr>
            <w:r>
              <w:rPr>
                <w:szCs w:val="24"/>
                <w:lang w:eastAsia="lt-LT"/>
              </w:rPr>
              <w:t>10</w:t>
            </w:r>
            <w:r w:rsidR="00CB1087">
              <w:rPr>
                <w:szCs w:val="24"/>
                <w:lang w:eastAsia="lt-LT"/>
              </w:rPr>
              <w:t>1</w:t>
            </w:r>
          </w:p>
        </w:tc>
        <w:tc>
          <w:tcPr>
            <w:tcW w:w="6612" w:type="dxa"/>
            <w:tcBorders>
              <w:top w:val="nil"/>
              <w:left w:val="single" w:sz="4" w:space="0" w:color="auto"/>
              <w:bottom w:val="single" w:sz="4" w:space="0" w:color="auto"/>
              <w:right w:val="single" w:sz="4" w:space="0" w:color="auto"/>
            </w:tcBorders>
            <w:shd w:val="clear" w:color="auto" w:fill="auto"/>
            <w:vAlign w:val="center"/>
          </w:tcPr>
          <w:p w:rsidR="00985C1F" w:rsidRDefault="00985C1F" w:rsidP="00985C1F">
            <w:pPr>
              <w:ind w:firstLine="0"/>
            </w:pPr>
            <w:r>
              <w:t>Semtuvėlis</w:t>
            </w:r>
          </w:p>
        </w:tc>
        <w:tc>
          <w:tcPr>
            <w:tcW w:w="993" w:type="dxa"/>
            <w:tcBorders>
              <w:top w:val="single" w:sz="4" w:space="0" w:color="auto"/>
              <w:left w:val="nil"/>
              <w:bottom w:val="single" w:sz="4" w:space="0" w:color="auto"/>
              <w:right w:val="single" w:sz="4" w:space="0" w:color="auto"/>
            </w:tcBorders>
            <w:shd w:val="clear" w:color="auto" w:fill="auto"/>
            <w:vAlign w:val="center"/>
          </w:tcPr>
          <w:p w:rsidR="00985C1F" w:rsidRDefault="00985C1F" w:rsidP="00985C1F">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C1F" w:rsidRDefault="00985C1F" w:rsidP="00985C1F">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985C1F" w:rsidRPr="003F7745" w:rsidRDefault="00985C1F" w:rsidP="00985C1F">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985C1F" w:rsidRPr="003F7745" w:rsidRDefault="00985C1F" w:rsidP="00985C1F">
            <w:pPr>
              <w:tabs>
                <w:tab w:val="left" w:pos="6071"/>
              </w:tabs>
              <w:spacing w:line="259" w:lineRule="auto"/>
              <w:ind w:firstLine="0"/>
              <w:jc w:val="center"/>
              <w:rPr>
                <w:szCs w:val="24"/>
                <w:lang w:eastAsia="lt-LT"/>
              </w:rPr>
            </w:pPr>
          </w:p>
        </w:tc>
      </w:tr>
      <w:tr w:rsidR="004031DE" w:rsidRPr="003F7745" w:rsidTr="0007398F">
        <w:tc>
          <w:tcPr>
            <w:tcW w:w="11788" w:type="dxa"/>
            <w:gridSpan w:val="5"/>
            <w:tcBorders>
              <w:top w:val="single" w:sz="4" w:space="0" w:color="auto"/>
              <w:left w:val="single" w:sz="4" w:space="0" w:color="auto"/>
              <w:bottom w:val="single" w:sz="4" w:space="0" w:color="auto"/>
              <w:right w:val="single" w:sz="4" w:space="0" w:color="auto"/>
            </w:tcBorders>
            <w:vAlign w:val="center"/>
          </w:tcPr>
          <w:p w:rsidR="004031DE" w:rsidRPr="003F7745" w:rsidRDefault="004031DE" w:rsidP="00985C1F">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241" w:type="dxa"/>
            <w:tcBorders>
              <w:top w:val="single" w:sz="4" w:space="0" w:color="auto"/>
              <w:left w:val="single" w:sz="4" w:space="0" w:color="auto"/>
              <w:bottom w:val="single" w:sz="4" w:space="0" w:color="auto"/>
              <w:right w:val="single" w:sz="4" w:space="0" w:color="auto"/>
            </w:tcBorders>
            <w:vAlign w:val="center"/>
          </w:tcPr>
          <w:p w:rsidR="004031DE" w:rsidRPr="003F7745" w:rsidRDefault="004031DE" w:rsidP="004031DE">
            <w:pPr>
              <w:tabs>
                <w:tab w:val="left" w:pos="6071"/>
              </w:tabs>
              <w:spacing w:line="259" w:lineRule="auto"/>
              <w:ind w:firstLine="0"/>
              <w:jc w:val="center"/>
              <w:rPr>
                <w:szCs w:val="24"/>
                <w:lang w:eastAsia="lt-LT"/>
              </w:rPr>
            </w:pPr>
          </w:p>
        </w:tc>
      </w:tr>
      <w:tr w:rsidR="004031DE" w:rsidRPr="003F7745" w:rsidTr="0007398F">
        <w:tc>
          <w:tcPr>
            <w:tcW w:w="11788" w:type="dxa"/>
            <w:gridSpan w:val="5"/>
            <w:tcBorders>
              <w:top w:val="single" w:sz="4" w:space="0" w:color="auto"/>
              <w:left w:val="single" w:sz="4" w:space="0" w:color="auto"/>
              <w:bottom w:val="single" w:sz="4" w:space="0" w:color="auto"/>
              <w:right w:val="single" w:sz="4" w:space="0" w:color="auto"/>
            </w:tcBorders>
            <w:vAlign w:val="center"/>
          </w:tcPr>
          <w:p w:rsidR="004031DE" w:rsidRPr="00AA29ED" w:rsidRDefault="004031DE" w:rsidP="00985C1F">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241" w:type="dxa"/>
            <w:tcBorders>
              <w:top w:val="single" w:sz="4" w:space="0" w:color="auto"/>
              <w:left w:val="single" w:sz="4" w:space="0" w:color="auto"/>
              <w:bottom w:val="single" w:sz="4" w:space="0" w:color="auto"/>
              <w:right w:val="single" w:sz="4" w:space="0" w:color="auto"/>
            </w:tcBorders>
            <w:vAlign w:val="center"/>
          </w:tcPr>
          <w:p w:rsidR="004031DE" w:rsidRPr="00AA29ED" w:rsidRDefault="004031DE" w:rsidP="004031DE">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lastRenderedPageBreak/>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6565"/>
        <w:gridCol w:w="6537"/>
      </w:tblGrid>
      <w:tr w:rsidR="00850CE3" w:rsidRPr="00850CE3" w:rsidTr="0007398F">
        <w:trPr>
          <w:trHeight w:val="665"/>
        </w:trPr>
        <w:tc>
          <w:tcPr>
            <w:tcW w:w="571" w:type="dxa"/>
            <w:tcBorders>
              <w:top w:val="single" w:sz="4" w:space="0" w:color="auto"/>
              <w:left w:val="single" w:sz="4" w:space="0" w:color="auto"/>
              <w:bottom w:val="single" w:sz="4" w:space="0" w:color="auto"/>
              <w:right w:val="single" w:sz="4" w:space="0" w:color="auto"/>
            </w:tcBorders>
            <w:vAlign w:val="center"/>
            <w:hideMark/>
          </w:tcPr>
          <w:p w:rsidR="00850CE3" w:rsidRPr="00850CE3" w:rsidRDefault="00850CE3" w:rsidP="00850CE3">
            <w:pPr>
              <w:ind w:firstLine="0"/>
              <w:jc w:val="center"/>
              <w:rPr>
                <w:b/>
                <w:bCs/>
                <w:sz w:val="22"/>
                <w:szCs w:val="22"/>
              </w:rPr>
            </w:pPr>
            <w:r w:rsidRPr="00850CE3">
              <w:rPr>
                <w:b/>
                <w:bCs/>
                <w:sz w:val="22"/>
                <w:szCs w:val="22"/>
              </w:rPr>
              <w:t>Eil. Nr.</w:t>
            </w:r>
          </w:p>
        </w:tc>
        <w:tc>
          <w:tcPr>
            <w:tcW w:w="1556" w:type="dxa"/>
            <w:tcBorders>
              <w:top w:val="single" w:sz="4" w:space="0" w:color="auto"/>
              <w:left w:val="single" w:sz="4" w:space="0" w:color="auto"/>
              <w:bottom w:val="single" w:sz="4" w:space="0" w:color="auto"/>
              <w:right w:val="single" w:sz="4" w:space="0" w:color="auto"/>
            </w:tcBorders>
            <w:vAlign w:val="center"/>
            <w:hideMark/>
          </w:tcPr>
          <w:p w:rsidR="00850CE3" w:rsidRPr="00850CE3" w:rsidRDefault="00850CE3" w:rsidP="00850CE3">
            <w:pPr>
              <w:ind w:firstLine="0"/>
              <w:jc w:val="center"/>
              <w:rPr>
                <w:b/>
                <w:bCs/>
                <w:sz w:val="22"/>
                <w:szCs w:val="22"/>
              </w:rPr>
            </w:pPr>
            <w:r w:rsidRPr="00850CE3">
              <w:rPr>
                <w:b/>
                <w:bCs/>
                <w:sz w:val="22"/>
                <w:szCs w:val="22"/>
              </w:rPr>
              <w:t>Pirkimo objekto pavadinimas</w:t>
            </w:r>
          </w:p>
        </w:tc>
        <w:tc>
          <w:tcPr>
            <w:tcW w:w="6662" w:type="dxa"/>
            <w:tcBorders>
              <w:top w:val="single" w:sz="4" w:space="0" w:color="auto"/>
              <w:left w:val="single" w:sz="4" w:space="0" w:color="auto"/>
              <w:bottom w:val="single" w:sz="4" w:space="0" w:color="auto"/>
              <w:right w:val="single" w:sz="4" w:space="0" w:color="auto"/>
            </w:tcBorders>
          </w:tcPr>
          <w:p w:rsidR="00850CE3" w:rsidRPr="00850CE3" w:rsidRDefault="00850CE3" w:rsidP="00850CE3">
            <w:pPr>
              <w:ind w:firstLine="0"/>
              <w:jc w:val="center"/>
              <w:rPr>
                <w:sz w:val="22"/>
                <w:szCs w:val="22"/>
                <w:lang w:eastAsia="lt-LT"/>
              </w:rPr>
            </w:pPr>
            <w:r w:rsidRPr="00850CE3">
              <w:rPr>
                <w:b/>
                <w:bCs/>
                <w:sz w:val="22"/>
                <w:szCs w:val="22"/>
              </w:rPr>
              <w:t>Pirkimo objekto techniniai reikalavimai</w:t>
            </w:r>
            <w:r w:rsidRPr="00850CE3">
              <w:rPr>
                <w:b/>
                <w:bCs/>
                <w:sz w:val="22"/>
                <w:szCs w:val="22"/>
              </w:rPr>
              <w:br/>
            </w:r>
            <w:r w:rsidRPr="0007398F">
              <w:rPr>
                <w:b/>
                <w:bCs/>
                <w:sz w:val="20"/>
              </w:rPr>
              <w:t xml:space="preserve"> </w:t>
            </w:r>
            <w:r w:rsidRPr="0007398F">
              <w:rPr>
                <w:bCs/>
                <w:sz w:val="20"/>
              </w:rPr>
              <w:t>(</w:t>
            </w:r>
            <w:r w:rsidRPr="0007398F">
              <w:rPr>
                <w:sz w:val="20"/>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7398F">
              <w:rPr>
                <w:bCs/>
                <w:sz w:val="20"/>
              </w:rPr>
              <w:t>)</w:t>
            </w:r>
          </w:p>
        </w:tc>
        <w:tc>
          <w:tcPr>
            <w:tcW w:w="6663" w:type="dxa"/>
            <w:tcBorders>
              <w:top w:val="single" w:sz="4" w:space="0" w:color="auto"/>
              <w:left w:val="single" w:sz="4" w:space="0" w:color="auto"/>
              <w:bottom w:val="single" w:sz="4" w:space="0" w:color="auto"/>
              <w:right w:val="single" w:sz="4" w:space="0" w:color="auto"/>
            </w:tcBorders>
          </w:tcPr>
          <w:p w:rsidR="00850CE3" w:rsidRPr="00850CE3" w:rsidRDefault="00850CE3" w:rsidP="00850CE3">
            <w:pPr>
              <w:ind w:firstLine="0"/>
              <w:jc w:val="center"/>
              <w:rPr>
                <w:b/>
                <w:color w:val="000000"/>
                <w:sz w:val="22"/>
                <w:szCs w:val="22"/>
                <w:lang w:eastAsia="lt-LT"/>
              </w:rPr>
            </w:pPr>
            <w:r w:rsidRPr="00850CE3">
              <w:rPr>
                <w:b/>
                <w:color w:val="000000"/>
                <w:sz w:val="22"/>
                <w:szCs w:val="22"/>
                <w:lang w:eastAsia="lt-LT"/>
              </w:rPr>
              <w:t>Tiekėjas siūlo</w:t>
            </w:r>
          </w:p>
          <w:p w:rsidR="00850CE3" w:rsidRPr="0007398F" w:rsidRDefault="00850CE3" w:rsidP="00850CE3">
            <w:pPr>
              <w:ind w:firstLine="0"/>
              <w:jc w:val="center"/>
              <w:rPr>
                <w:sz w:val="20"/>
                <w:lang w:eastAsia="lt-LT"/>
              </w:rPr>
            </w:pPr>
            <w:r w:rsidRPr="0007398F">
              <w:rPr>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
                <w:bCs/>
                <w:sz w:val="22"/>
                <w:szCs w:val="22"/>
                <w:lang w:val="en-US"/>
              </w:rPr>
            </w:pPr>
            <w:r w:rsidRPr="00850CE3">
              <w:rPr>
                <w:bCs/>
                <w:sz w:val="22"/>
                <w:szCs w:val="22"/>
              </w:rPr>
              <w:t>Indai padaža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rPr>
                <w:sz w:val="22"/>
                <w:szCs w:val="22"/>
              </w:rPr>
            </w:pPr>
            <w:r w:rsidRPr="0007398F">
              <w:rPr>
                <w:sz w:val="22"/>
                <w:szCs w:val="22"/>
              </w:rPr>
              <w:t xml:space="preserve">Cilindro formos, balto </w:t>
            </w:r>
            <w:proofErr w:type="spellStart"/>
            <w:r w:rsidRPr="0007398F">
              <w:rPr>
                <w:sz w:val="22"/>
                <w:szCs w:val="22"/>
              </w:rPr>
              <w:t>melamino</w:t>
            </w:r>
            <w:proofErr w:type="spellEnd"/>
            <w:r w:rsidRPr="0007398F">
              <w:rPr>
                <w:sz w:val="22"/>
                <w:szCs w:val="22"/>
              </w:rPr>
              <w:t xml:space="preserve"> padažinės, lengvi, tvirti, atsparūs įbrėžimams, nesugeria kvapų, gali būti laikomi šaldytuve ar šaldiklyje, galima plauti indų plovimo mašinomis, matmenys (Ø x H): 1 l – Ø13 x 11c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jc w:val="left"/>
              <w:rPr>
                <w:sz w:val="22"/>
                <w:szCs w:val="22"/>
                <w:lang w:eastAsia="lt-LT"/>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Duonos krepšelis su dangčiu</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Apvalus duonos ir kepinių krepšelis su dangčiu, pagamintas iš sustiprinto </w:t>
            </w:r>
            <w:proofErr w:type="spellStart"/>
            <w:r w:rsidRPr="0007398F">
              <w:rPr>
                <w:rFonts w:eastAsiaTheme="minorHAnsi"/>
                <w:sz w:val="22"/>
                <w:szCs w:val="22"/>
              </w:rPr>
              <w:t>polirotango</w:t>
            </w:r>
            <w:proofErr w:type="spellEnd"/>
            <w:r w:rsidRPr="0007398F">
              <w:rPr>
                <w:rFonts w:eastAsiaTheme="minorHAnsi"/>
                <w:sz w:val="22"/>
                <w:szCs w:val="22"/>
              </w:rPr>
              <w:t xml:space="preserve">, nerūdijančio plieno, vidinis sustiprintas kraštas, </w:t>
            </w:r>
            <w:proofErr w:type="spellStart"/>
            <w:r w:rsidRPr="0007398F">
              <w:rPr>
                <w:rFonts w:eastAsiaTheme="minorHAnsi"/>
                <w:sz w:val="22"/>
                <w:szCs w:val="22"/>
              </w:rPr>
              <w:t>polikarbonato</w:t>
            </w:r>
            <w:proofErr w:type="spellEnd"/>
            <w:r w:rsidRPr="0007398F">
              <w:rPr>
                <w:rFonts w:eastAsiaTheme="minorHAnsi"/>
                <w:sz w:val="22"/>
                <w:szCs w:val="22"/>
              </w:rPr>
              <w:t xml:space="preserve"> dangtis „</w:t>
            </w:r>
            <w:proofErr w:type="spellStart"/>
            <w:r w:rsidRPr="0007398F">
              <w:rPr>
                <w:rFonts w:eastAsiaTheme="minorHAnsi"/>
                <w:sz w:val="22"/>
                <w:szCs w:val="22"/>
              </w:rPr>
              <w:t>Rolltop</w:t>
            </w:r>
            <w:proofErr w:type="spellEnd"/>
            <w:r w:rsidRPr="0007398F">
              <w:rPr>
                <w:rFonts w:eastAsiaTheme="minorHAnsi"/>
                <w:sz w:val="22"/>
                <w:szCs w:val="22"/>
              </w:rPr>
              <w:t>“, matmenys: 400 x 100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repšelis duonai GN1/1</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Stačiakampio formos duonos ir bandelių krepšelis GN1/1, pagamintas iš sustiprinto </w:t>
            </w:r>
            <w:proofErr w:type="spellStart"/>
            <w:r w:rsidRPr="0007398F">
              <w:rPr>
                <w:rFonts w:eastAsiaTheme="minorHAnsi"/>
                <w:sz w:val="22"/>
                <w:szCs w:val="22"/>
              </w:rPr>
              <w:t>polirotango</w:t>
            </w:r>
            <w:proofErr w:type="spellEnd"/>
            <w:r w:rsidRPr="0007398F">
              <w:rPr>
                <w:rFonts w:eastAsiaTheme="minorHAnsi"/>
                <w:sz w:val="22"/>
                <w:szCs w:val="22"/>
              </w:rPr>
              <w:t>, nerūdijančio plieno vidinis sustiprintas kraštas, matmenys: 530 x 320 x 9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kaidraus </w:t>
            </w:r>
            <w:proofErr w:type="spellStart"/>
            <w:r w:rsidRPr="00850CE3">
              <w:rPr>
                <w:sz w:val="22"/>
                <w:szCs w:val="22"/>
                <w:lang w:eastAsia="lt-LT"/>
              </w:rPr>
              <w:t>polikarbonato</w:t>
            </w:r>
            <w:proofErr w:type="spellEnd"/>
            <w:r w:rsidRPr="00850CE3">
              <w:rPr>
                <w:sz w:val="22"/>
                <w:szCs w:val="22"/>
                <w:lang w:eastAsia="lt-LT"/>
              </w:rPr>
              <w:t xml:space="preserve"> GN ind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astronominis indas, skaidrus, pagaminta iš </w:t>
            </w:r>
            <w:proofErr w:type="spellStart"/>
            <w:r w:rsidRPr="0007398F">
              <w:rPr>
                <w:rFonts w:eastAsiaTheme="minorHAnsi"/>
                <w:sz w:val="22"/>
                <w:szCs w:val="22"/>
              </w:rPr>
              <w:t>polikarbonato</w:t>
            </w:r>
            <w:proofErr w:type="spellEnd"/>
            <w:r w:rsidRPr="0007398F">
              <w:rPr>
                <w:rFonts w:eastAsiaTheme="minorHAnsi"/>
                <w:sz w:val="22"/>
                <w:szCs w:val="22"/>
              </w:rPr>
              <w:t>, atsparus dūžiams, buitinėms rūgštims, aliejams  ir riebalams; galima sterilizuoti ir plauti indų plovimo mašinomis, atsparus -40 – +110°C</w:t>
            </w:r>
            <w:r w:rsidR="00FE0FBD">
              <w:rPr>
                <w:rFonts w:eastAsiaTheme="minorHAnsi"/>
                <w:sz w:val="22"/>
                <w:szCs w:val="22"/>
              </w:rPr>
              <w:t xml:space="preserve"> </w:t>
            </w:r>
            <w:r w:rsidR="00FE0FBD" w:rsidRPr="00FE0FBD">
              <w:rPr>
                <w:rFonts w:eastAsiaTheme="minorHAnsi"/>
                <w:sz w:val="22"/>
                <w:szCs w:val="22"/>
              </w:rPr>
              <w:t xml:space="preserve">± </w:t>
            </w:r>
            <w:r w:rsidR="00FE0FBD" w:rsidRPr="00FE0FBD">
              <w:rPr>
                <w:rFonts w:eastAsiaTheme="minorHAnsi"/>
                <w:sz w:val="22"/>
                <w:szCs w:val="22"/>
              </w:rPr>
              <w:lastRenderedPageBreak/>
              <w:t>10 °C</w:t>
            </w:r>
            <w:r w:rsidRPr="0007398F">
              <w:rPr>
                <w:rFonts w:eastAsiaTheme="minorHAnsi"/>
                <w:sz w:val="22"/>
                <w:szCs w:val="22"/>
              </w:rPr>
              <w:t xml:space="preserve"> temperatūrai, tinka naudoti viešojo maitinimo įstaigos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1  530 x 325 x 100 mm (paklaida ± 2 cm), talpa apie 14,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1  530 x 325 x 150 mm (paklaida ± 2 cm), talpa apie 20,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1  530 x 325 x 200 mm (paklaida ± 2 cm), talpa apie 25,0 l (paklaida ± 2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kaidraus </w:t>
            </w:r>
            <w:proofErr w:type="spellStart"/>
            <w:r w:rsidRPr="00850CE3">
              <w:rPr>
                <w:sz w:val="22"/>
                <w:szCs w:val="22"/>
                <w:lang w:eastAsia="lt-LT"/>
              </w:rPr>
              <w:t>polikarbonato</w:t>
            </w:r>
            <w:proofErr w:type="spellEnd"/>
            <w:r w:rsidRPr="00850CE3">
              <w:rPr>
                <w:sz w:val="22"/>
                <w:szCs w:val="22"/>
                <w:lang w:eastAsia="lt-LT"/>
              </w:rPr>
              <w:t xml:space="preserve"> dangtis GN inda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Dangtis GN indams skaidrus, pagamintas iš </w:t>
            </w:r>
            <w:proofErr w:type="spellStart"/>
            <w:r w:rsidRPr="0007398F">
              <w:rPr>
                <w:rFonts w:eastAsiaTheme="minorHAnsi"/>
                <w:sz w:val="22"/>
                <w:szCs w:val="22"/>
              </w:rPr>
              <w:t>polikarbonato</w:t>
            </w:r>
            <w:proofErr w:type="spellEnd"/>
            <w:r w:rsidRPr="0007398F">
              <w:rPr>
                <w:rFonts w:eastAsiaTheme="minorHAnsi"/>
                <w:sz w:val="22"/>
                <w:szCs w:val="22"/>
              </w:rPr>
              <w:t>, atsparus dūžiams, buitinėms rūgštims, aliejams  ir riebalams; galima sterilizuoti ir plauti indų plovimo mašinomis,  atsparus -40 – +110°C</w:t>
            </w:r>
            <w:r w:rsidR="00FE0FBD">
              <w:rPr>
                <w:rFonts w:eastAsiaTheme="minorHAnsi"/>
                <w:sz w:val="22"/>
                <w:szCs w:val="22"/>
              </w:rPr>
              <w:t xml:space="preserve"> </w:t>
            </w:r>
            <w:r w:rsidR="00FE0FBD" w:rsidRPr="00FE0FBD">
              <w:rPr>
                <w:rFonts w:eastAsiaTheme="minorHAnsi"/>
                <w:sz w:val="22"/>
                <w:szCs w:val="22"/>
              </w:rPr>
              <w:t>± 10 °C</w:t>
            </w:r>
            <w:r w:rsidRPr="0007398F">
              <w:rPr>
                <w:rFonts w:eastAsiaTheme="minorHAnsi"/>
                <w:sz w:val="22"/>
                <w:szCs w:val="22"/>
              </w:rPr>
              <w:t xml:space="preserve"> temperatūrai,  tinka naudoti viešojo maitinimo įstaigose, matmenys: GN 1/1  530 x 325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6.</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1 </w:t>
            </w:r>
            <w:proofErr w:type="spellStart"/>
            <w:r w:rsidRPr="00850CE3">
              <w:rPr>
                <w:bCs/>
                <w:sz w:val="22"/>
                <w:szCs w:val="22"/>
              </w:rPr>
              <w:t>gastro</w:t>
            </w:r>
            <w:proofErr w:type="spellEnd"/>
            <w:r w:rsidRPr="00850CE3">
              <w:rPr>
                <w:bCs/>
                <w:sz w:val="22"/>
                <w:szCs w:val="22"/>
              </w:rPr>
              <w:t xml:space="preserve"> talpos</w:t>
            </w:r>
          </w:p>
        </w:tc>
        <w:tc>
          <w:tcPr>
            <w:tcW w:w="6662" w:type="dxa"/>
            <w:tcBorders>
              <w:top w:val="nil"/>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1  530 x 325 x 20 mm (paklaida ± 2 cm), talpa apie 2,5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1  530 x 325 x 40 mm (paklaida ± 2 cm), talpa apie 5,0 l (paklaida ± 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w:t>
            </w:r>
            <w:r w:rsidRPr="0007398F">
              <w:rPr>
                <w:sz w:val="22"/>
                <w:szCs w:val="22"/>
              </w:rPr>
              <w:t xml:space="preserve"> </w:t>
            </w:r>
            <w:r w:rsidRPr="0007398F">
              <w:rPr>
                <w:rFonts w:eastAsiaTheme="minorHAnsi"/>
                <w:sz w:val="22"/>
                <w:szCs w:val="22"/>
              </w:rPr>
              <w:t>GN 1/1  530 x 325 x 65 mm (paklaida ± 2 cm), talpa apie 9,0 l (paklaida ± 1,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1  530 x 325 x 100 mm (paklaida ± 2 cm), talpa apie 14,0 l (paklaida ± 1,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GN 1/1  530 x 325 x 150 mm (paklaida ± 2 cm), talpa apie 2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GN 1/1  530 x 325 x 200 mm (paklaida ± 2 cm), talpa apie 28,0 l (paklaida ± 2 l)</w:t>
            </w:r>
          </w:p>
        </w:tc>
        <w:tc>
          <w:tcPr>
            <w:tcW w:w="6663" w:type="dxa"/>
            <w:tcBorders>
              <w:top w:val="nil"/>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2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2  325 x 265 x 65 mm (paklaida ± 2 cm), talpa apie 4,0 l (paklaida ± 0,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2  325 x 265 x 100 mm (paklaida ± 2 cm), talpa apie 6,5 l (paklaida ± 0,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w:t>
            </w:r>
            <w:r w:rsidRPr="0007398F">
              <w:rPr>
                <w:sz w:val="22"/>
                <w:szCs w:val="22"/>
              </w:rPr>
              <w:t xml:space="preserve"> </w:t>
            </w:r>
            <w:r w:rsidRPr="0007398F">
              <w:rPr>
                <w:rFonts w:eastAsiaTheme="minorHAnsi"/>
                <w:sz w:val="22"/>
                <w:szCs w:val="22"/>
              </w:rPr>
              <w:t>GN 1/2  325 x 265 x 150 mm (paklaida ± 2 cm),  talpa apie 9,5 l (paklaida ± 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2  325 x 265 x 200 mm (paklaida ± 2 cm), talpa apie 12,5 l (paklaida ± 1 l)</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3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3  325 x 176 x 65 mm (paklaida ± 2 cm), talpa apie 2,5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3  325 x 176 x 100 mm (paklaida ± 2 cm), talpa apie 4,0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3  325 x 176 x 150 mm (paklaida ± 2 cm), talpa apie 5,7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3  325 x 176 x 200 mm (paklaida ± 2 cm), talpa apie 7,8 l (paklaida ± 0,5 l)</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4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4  265 x 162 x 65 mm (paklaida ± 2 cm), talpa apie 1,8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4  265 x 162 x 100 mm (paklaida ± 2 cm) , talpa apie 2,8 l (paklaida ± 0,2 l)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4  265 x 162 x 150 mm (paklaida ± 2 cm), talpa apie 4,0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4  265 x 162 x 200 mm (paklaida ± 2 cm) , talpa apie 5,5 l (paklaida ± 0,2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9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9 176 x 108 x 65 mm (paklaida ± 2 cm) , talpa apie 0,6 l (paklaida ± 0,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9  176 x 108 x 100 mm (paklaida ± 2 cm), talpa apie 1,0 l (paklaida ± 0,1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Dangtis GN talpo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lang w:val="en-US"/>
              </w:rPr>
              <w:t xml:space="preserve">GN </w:t>
            </w:r>
            <w:proofErr w:type="spellStart"/>
            <w:r w:rsidRPr="0007398F">
              <w:rPr>
                <w:rFonts w:eastAsiaTheme="minorHAnsi"/>
                <w:sz w:val="22"/>
                <w:szCs w:val="22"/>
                <w:lang w:val="en-US"/>
              </w:rPr>
              <w:t>talp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angt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u</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rankenėli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ėmim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įdubom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angt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u</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tegruot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ranken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agamint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š</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nerūdijanči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ieno</w:t>
            </w:r>
            <w:proofErr w:type="spellEnd"/>
            <w:r w:rsidRPr="0007398F">
              <w:rPr>
                <w:rFonts w:eastAsiaTheme="minorHAnsi"/>
                <w:sz w:val="22"/>
                <w:szCs w:val="22"/>
                <w:lang w:val="en-US"/>
              </w:rPr>
              <w:t xml:space="preserve"> (18/10 </w:t>
            </w:r>
            <w:proofErr w:type="spellStart"/>
            <w:r w:rsidRPr="0007398F">
              <w:rPr>
                <w:rFonts w:eastAsiaTheme="minorHAnsi"/>
                <w:sz w:val="22"/>
                <w:szCs w:val="22"/>
                <w:lang w:val="en-US"/>
              </w:rPr>
              <w:t>markė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gal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bū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ang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amčiu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įstaty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atspar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emperatūr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nuo</w:t>
            </w:r>
            <w:proofErr w:type="spellEnd"/>
            <w:r w:rsidRPr="0007398F">
              <w:rPr>
                <w:rFonts w:eastAsiaTheme="minorHAnsi"/>
                <w:sz w:val="22"/>
                <w:szCs w:val="22"/>
                <w:lang w:val="en-US"/>
              </w:rPr>
              <w:t xml:space="preserve"> -40 °C </w:t>
            </w:r>
            <w:proofErr w:type="spellStart"/>
            <w:r w:rsidRPr="0007398F">
              <w:rPr>
                <w:rFonts w:eastAsiaTheme="minorHAnsi"/>
                <w:sz w:val="22"/>
                <w:szCs w:val="22"/>
                <w:lang w:val="en-US"/>
              </w:rPr>
              <w:t>iki</w:t>
            </w:r>
            <w:proofErr w:type="spellEnd"/>
            <w:r w:rsidRPr="0007398F">
              <w:rPr>
                <w:rFonts w:eastAsiaTheme="minorHAnsi"/>
                <w:sz w:val="22"/>
                <w:szCs w:val="22"/>
                <w:lang w:val="en-US"/>
              </w:rPr>
              <w:t xml:space="preserve"> 300 °C; </w:t>
            </w:r>
            <w:proofErr w:type="spellStart"/>
            <w:r w:rsidRPr="0007398F">
              <w:rPr>
                <w:rFonts w:eastAsiaTheme="minorHAnsi"/>
                <w:sz w:val="22"/>
                <w:szCs w:val="22"/>
                <w:lang w:val="en-US"/>
              </w:rPr>
              <w:t>galim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au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daplovėj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matmenys</w:t>
            </w:r>
            <w:proofErr w:type="spellEnd"/>
            <w:r w:rsidRPr="0007398F">
              <w:rPr>
                <w:rFonts w:eastAsiaTheme="minorHAnsi"/>
                <w:sz w:val="22"/>
                <w:szCs w:val="22"/>
                <w:lang w:val="en-US"/>
              </w:rPr>
              <w:t>:</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lang w:val="en-US"/>
              </w:rPr>
            </w:pPr>
            <w:r w:rsidRPr="0007398F">
              <w:rPr>
                <w:sz w:val="22"/>
                <w:szCs w:val="22"/>
              </w:rPr>
              <w:t xml:space="preserve">1. </w:t>
            </w:r>
            <w:r w:rsidRPr="0007398F">
              <w:rPr>
                <w:rFonts w:eastAsiaTheme="minorHAnsi"/>
                <w:sz w:val="22"/>
                <w:szCs w:val="22"/>
                <w:lang w:val="en-US"/>
              </w:rPr>
              <w:t>GN 1/1  530 x 325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 </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2. GN 1/2  325 x 265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 </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3. GN 1/3  325 x 176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4. GN 1/4  265 x 162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lang w:val="en-US"/>
              </w:rPr>
              <w:t>5. GN 1/</w:t>
            </w:r>
            <w:proofErr w:type="gramStart"/>
            <w:r w:rsidRPr="0007398F">
              <w:rPr>
                <w:rFonts w:eastAsiaTheme="minorHAnsi"/>
                <w:sz w:val="22"/>
                <w:szCs w:val="22"/>
                <w:lang w:val="en-US"/>
              </w:rPr>
              <w:t>9  176</w:t>
            </w:r>
            <w:proofErr w:type="gramEnd"/>
            <w:r w:rsidRPr="0007398F">
              <w:rPr>
                <w:rFonts w:eastAsiaTheme="minorHAnsi"/>
                <w:sz w:val="22"/>
                <w:szCs w:val="22"/>
                <w:lang w:val="en-US"/>
              </w:rPr>
              <w:t xml:space="preserve"> x 108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1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Laikikliai (kreipiančiosios) GN inda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Laikiklis (adapteris), skirtas </w:t>
            </w:r>
            <w:proofErr w:type="spellStart"/>
            <w:r w:rsidRPr="0007398F">
              <w:rPr>
                <w:rFonts w:eastAsiaTheme="minorHAnsi"/>
                <w:sz w:val="22"/>
                <w:szCs w:val="22"/>
              </w:rPr>
              <w:t>gastro</w:t>
            </w:r>
            <w:proofErr w:type="spellEnd"/>
            <w:r w:rsidRPr="0007398F">
              <w:rPr>
                <w:rFonts w:eastAsiaTheme="minorHAnsi"/>
                <w:sz w:val="22"/>
                <w:szCs w:val="22"/>
              </w:rPr>
              <w:t xml:space="preserve"> talpoms GN sujungti </w:t>
            </w:r>
            <w:proofErr w:type="spellStart"/>
            <w:r w:rsidRPr="0007398F">
              <w:rPr>
                <w:rFonts w:eastAsiaTheme="minorHAnsi"/>
                <w:sz w:val="22"/>
                <w:szCs w:val="22"/>
              </w:rPr>
              <w:t>marmituose</w:t>
            </w:r>
            <w:proofErr w:type="spellEnd"/>
            <w:r w:rsidRPr="0007398F">
              <w:rPr>
                <w:rFonts w:eastAsiaTheme="minorHAnsi"/>
                <w:sz w:val="22"/>
                <w:szCs w:val="22"/>
              </w:rPr>
              <w:t>, vitrinose ir kt., su papildomais prispaudėjais, pagamintas iš nerūdijančio plieno, atsparus temperatūrai nuo -40 °C iki 300 °C, galima plauti indaplovėj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GN 1/1  53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2  325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3.</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uodas su dangčiu</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Nerūdijančio plieno puodas su dangčiu, atsparus rūgščių poveikiui. Išorinis paviršius – matinis, </w:t>
            </w:r>
            <w:proofErr w:type="spellStart"/>
            <w:r w:rsidRPr="0007398F">
              <w:rPr>
                <w:rFonts w:eastAsiaTheme="minorHAnsi"/>
                <w:sz w:val="22"/>
                <w:szCs w:val="22"/>
              </w:rPr>
              <w:t>daugiataškis</w:t>
            </w:r>
            <w:proofErr w:type="spellEnd"/>
            <w:r w:rsidRPr="0007398F">
              <w:rPr>
                <w:rFonts w:eastAsiaTheme="minorHAnsi"/>
                <w:sz w:val="22"/>
                <w:szCs w:val="22"/>
              </w:rPr>
              <w:t xml:space="preserve"> masyvių plieninių neįkaistančių rankenėlių tvirtinimas, trigubas </w:t>
            </w:r>
            <w:proofErr w:type="spellStart"/>
            <w:r w:rsidRPr="0007398F">
              <w:rPr>
                <w:rFonts w:eastAsiaTheme="minorHAnsi"/>
                <w:sz w:val="22"/>
                <w:szCs w:val="22"/>
              </w:rPr>
              <w:t>termodifuzinis</w:t>
            </w:r>
            <w:proofErr w:type="spellEnd"/>
            <w:r w:rsidRPr="0007398F">
              <w:rPr>
                <w:rFonts w:eastAsiaTheme="minorHAnsi"/>
                <w:sz w:val="22"/>
                <w:szCs w:val="22"/>
              </w:rPr>
              <w:t xml:space="preserve"> „sumuštinio“ tipo dugnas (nerūdijantis plienas / aliuminis / nerūdijantis plienas). Tinka  visų tipų viryklėms (taip pat ir indukcinėms). Dangtis pagamintas iš 1 cm storio nerūdijančio plieno lakšto.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Ø400 x (H) 400 mm (paklaida ± 2 cm), talpa 50 l (paklaida ± 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Ø320 x (H) 300 mm (paklaida ± 2 cm), talpa 24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Ø320 x (H) 190 mm (paklaida ± 2 cm), talpa 15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Ø320 x (H) 150 mm (paklaida ± 2 cm), talpa 12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Ø280 x (H) 170 mm (paklaida ± 2 cm) , talpa 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Ø240 x (H) 220 mm (paklaida ± 2 cm), talpa 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7. Ø240 x (H) 150 mm (paklaida ± 2 cm), talpa 7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8. Ø200 x (H) 190 mm (paklaida ± 2 cm) , talpa 6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9. Ø160 x (H) 150 mm (paklaida ± 2 cm), talpa 3 l (paklaida ± 1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4.</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eptuv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Ø 28 cm, aukštis 5 cm (paklaida ± 1 cm). Lietas keptuvės iš legiruoto aliuminio, su nesvylančia danga (titano, titano keramika bei safyro danga). Tinka  visų tipų viryklėms (taip pat ir indukcinėm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5.</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eksiukų kepimo forma</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a iš plieno, nelimpanti danga, galima naudoti orkaitėje iki 230°C, galima plauti indaplovėje. Formoje telpa 24 mini keksiukai, vieno keksiuko skersmuo apie  Ø 45 mm (paklaida ± 1 cm), matmenys 385 x 265 x 45 mm (paklaida ± 1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čėlas tešl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prilimpantis kočėlas tešlai, paviršius padengtas neprilimpančia danga, sukamosios rankenėlės, priedas – chromuotas stovas, matmenys – Ø65mm x 250/47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17</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teptukas silikonin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ilikoninis, plokščias konditerinis teptukas, rankenėlė pagaminta iš polipropileno, ilgis apie 24 cm (paklaida ± 2 cm), teptuko plotis apie 4 cm (paklaida ± 1 cm), skirtas kepiniams, žuvies, mėsos, daržovių patiekalams ruošti, atsparus karščiui, skirtas daugkartiniam naudojimui, galima plauti indaplovėje</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300, 350, 40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45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50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ų maišelių antgali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onditerinių maišelių antgaliai, plastikiniai arba pagaminti iš nerūdijančio plieno, įvairios formos: įprastos, žvaigždės, metalinis antgalis įdarui, matmenys: nuo Ø3 mm iki Ø15 mm.; arba nuo Ø5 mm iki Ø17 mm(paklaida ± 2 mm); komplektas 7 vnt.</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ų maišelių antgali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onditerinių maišelių metalinis antgalis įdarui,  pagamintas iš nerūdijančio plieno,  Ø4 mm arba Ø7 mm (paklaida ± 2 m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kardinių atidarytuvas</w:t>
            </w:r>
            <w:r>
              <w:t xml:space="preserve"> </w:t>
            </w:r>
            <w:r w:rsidRPr="00CB1087">
              <w:rPr>
                <w:sz w:val="22"/>
                <w:szCs w:val="22"/>
                <w:lang w:eastAsia="lt-LT"/>
              </w:rPr>
              <w:t>su atsarginiu atidarytuvo detalių komplektu</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rie stalviršio tvirtinamus skardinių atidarytuvus. Aukštis 75,5 cm (paklaida ± 2 cm), pritaikytas iki 50 cm aukščio skardinėms atidaryti.</w:t>
            </w:r>
          </w:p>
          <w:p w:rsidR="00CB1087" w:rsidRPr="0007398F" w:rsidRDefault="00CB1087" w:rsidP="00CB1087">
            <w:pPr>
              <w:tabs>
                <w:tab w:val="left" w:pos="271"/>
                <w:tab w:val="left" w:pos="464"/>
              </w:tabs>
              <w:contextualSpacing/>
              <w:rPr>
                <w:rFonts w:eastAsiaTheme="minorHAnsi"/>
                <w:sz w:val="22"/>
                <w:szCs w:val="22"/>
              </w:rPr>
            </w:pP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Atsarginės detalės, tinkamos skardinių atidarytuvui, 75,5 cm. aukščio (paklaida ± 2 cm)  atsarginis peiliukas ir atsarginis ratuka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rintuv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pusių klasikinė trintuvė (tarka), nerūdijančio plieno ašmenimis, trintuvės rankena padengtas plastiku ,aukštis apie 18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rintuv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Trintuvė su neslystančia rankena, nerūdijančio plieno ašmenimis, galima plauti indaplovėje, matmenys: gylis  - apie 2 cm; plotis 7 cm, aukštis 30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Grūstuvas bulvė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Grūstuvas bulvėms, pagamintas iš nerūdijančio plieno, matmenys: Ø12 x 60 cm ± 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Samč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samčiai pagaminti iš vientiso aukštos kokybės 18/10 nerūdijančio plieno, nesulituoti ir be įlinkių, rankenėlės storis 4 mm, su lenktu galu, tinkami plauti pramoninėse indaplovės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 xml:space="preserve">Ø60 x 300 mm  (paklaida ± 3 cm), talpa </w:t>
            </w:r>
            <w:r w:rsidR="00FE0FBD">
              <w:rPr>
                <w:rFonts w:eastAsiaTheme="minorHAnsi"/>
                <w:sz w:val="22"/>
                <w:szCs w:val="22"/>
              </w:rPr>
              <w:t>6</w:t>
            </w:r>
            <w:r w:rsidRPr="0007398F">
              <w:rPr>
                <w:rFonts w:eastAsiaTheme="minorHAnsi"/>
                <w:sz w:val="22"/>
                <w:szCs w:val="22"/>
              </w:rPr>
              <w:t xml:space="preserve">0 ml (paklaida ± </w:t>
            </w:r>
            <w:r w:rsidR="00FE0FBD">
              <w:rPr>
                <w:rFonts w:eastAsiaTheme="minorHAnsi"/>
                <w:sz w:val="22"/>
                <w:szCs w:val="22"/>
              </w:rPr>
              <w:t>10</w:t>
            </w:r>
            <w:r w:rsidRPr="0007398F">
              <w:rPr>
                <w:rFonts w:eastAsiaTheme="minorHAnsi"/>
                <w:sz w:val="22"/>
                <w:szCs w:val="22"/>
              </w:rPr>
              <w:t xml:space="preserve">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lastRenderedPageBreak/>
              <w:t>2. Ø80 x 320 mm  (paklaida ± 3 cm), talpa 125 ml (paklaida ± 10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Ø100 x 400 mm (paklaida ± 5 cm), talpa 250 ml (paklaida ± 30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Ø120 x 400 mm  (paklaida ± 5 cm), talpa 350 ml (paklaida ± 30 m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kiaurasamčiai, pagaminti iš vientiso aukštos kokybės 18/10 nerūdijančio plieno, nesulituoti ir be įlinkių, rankenėlės storis 4 mm, su lenktu galu, tinkami plauti pramoninėse indaplovės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 xml:space="preserve">Ø80 x 390 mm (paklaida ± 3 cm) ,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Ø100 x 400 m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2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repšelis gruzdintuve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repšelis gruzdintuvei , tinkama gruzdintuvei 8 l talpos, matmenys: (aukštis x  ilgis x plotis) 19 x 24 x 14 cm (paklaida ± 2 cm), rankenos ilgis 24 c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ūgio formos perforuotas koštuvas, skylutės Ø 2 mm, pagamintas iš nerūdijančio plieno, turi plokščią rankeną bei  kabliuką priekyje, Ø26 cm (paklaida ± 2 cm), pagamintas iš nerūdijančio plieno, turi plokščią rankeną bei  kabliuką priekyje, Ø26 c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tinklinis kiaurasamtis-koštuvas, tinklelio dydis 1 x 1 mm, su sustiprinta rankenėle , matmenys:  Ø160 x 320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tinklinis kiaurasamtis-koštuvas, tinklelio dydis 1 x 1 mm, su sustiprinta rankenėle, matmenys:Ø230 x 400 m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left"/>
              <w:rPr>
                <w:bCs/>
                <w:sz w:val="22"/>
                <w:szCs w:val="22"/>
              </w:rPr>
            </w:pPr>
            <w:r w:rsidRPr="00850CE3">
              <w:rPr>
                <w:bCs/>
                <w:sz w:val="22"/>
                <w:szCs w:val="22"/>
              </w:rPr>
              <w:t>Muštukas mės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uštukas mėsai, dygliuotas paviršius mėsai mušti, sustiprinta rankena, pagamintas iš aliuminio, apvalus, matmenys Ø93 x (H) 290 mm (paklaida ± 2 cm), 750 g svorio(paklaida ± 10 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uštukas mės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uštukas mėsai, lygus paviršius mėsai, žuviai ir paukštienai mušti, sustiprinta rankena, pagamintas iš aliuminio, apvalus, matmenys Ø93 x (H) 290 mm (paklaida ± 2 cm), 750 g svorio (paklaida ± 10 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entel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FE0FBD">
            <w:pPr>
              <w:tabs>
                <w:tab w:val="left" w:pos="271"/>
                <w:tab w:val="left" w:pos="464"/>
              </w:tabs>
              <w:contextualSpacing/>
              <w:rPr>
                <w:rFonts w:eastAsiaTheme="minorHAnsi"/>
                <w:sz w:val="22"/>
                <w:szCs w:val="22"/>
              </w:rPr>
            </w:pPr>
            <w:r w:rsidRPr="0007398F">
              <w:rPr>
                <w:rFonts w:eastAsiaTheme="minorHAnsi"/>
                <w:sz w:val="22"/>
                <w:szCs w:val="22"/>
              </w:rPr>
              <w:t>Nerūdijančio plieno, plati mėsainių (</w:t>
            </w:r>
            <w:proofErr w:type="spellStart"/>
            <w:r w:rsidRPr="0007398F">
              <w:rPr>
                <w:rFonts w:eastAsiaTheme="minorHAnsi"/>
                <w:sz w:val="22"/>
                <w:szCs w:val="22"/>
              </w:rPr>
              <w:t>hamburgerių</w:t>
            </w:r>
            <w:proofErr w:type="spellEnd"/>
            <w:r w:rsidRPr="0007398F">
              <w:rPr>
                <w:rFonts w:eastAsiaTheme="minorHAnsi"/>
                <w:sz w:val="22"/>
                <w:szCs w:val="22"/>
              </w:rPr>
              <w:t xml:space="preserve">), didkepsnių mentelė su propileno arba medinė rankena. Įrankio ilgis apie 30 cm (paklaida ± </w:t>
            </w:r>
            <w:r w:rsidR="00FE0FBD">
              <w:rPr>
                <w:rFonts w:eastAsiaTheme="minorHAnsi"/>
                <w:sz w:val="22"/>
                <w:szCs w:val="22"/>
              </w:rPr>
              <w:t>3</w:t>
            </w:r>
            <w:r w:rsidRPr="0007398F">
              <w:rPr>
                <w:rFonts w:eastAsiaTheme="minorHAnsi"/>
                <w:sz w:val="22"/>
                <w:szCs w:val="22"/>
              </w:rPr>
              <w:t xml:space="preserve"> cm), mentelės plotis 10 cm (paklaida ± </w:t>
            </w:r>
            <w:r w:rsidR="00FE0FBD">
              <w:rPr>
                <w:rFonts w:eastAsiaTheme="minorHAnsi"/>
                <w:sz w:val="22"/>
                <w:szCs w:val="22"/>
              </w:rPr>
              <w:t>3</w:t>
            </w:r>
            <w:r w:rsidRPr="0007398F">
              <w:rPr>
                <w:rFonts w:eastAsiaTheme="minorHAnsi"/>
                <w:sz w:val="22"/>
                <w:szCs w:val="22"/>
              </w:rPr>
              <w:t xml:space="preserve">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ėsainių spaus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Rankinis mėsainių spaustuvas, mėsainio skersmuo 120 mm (paklaida ± 2 cm), pagamintas iš aliuminio lydinio su nelimpančia danga, rankena pagaminta iš polipropileno</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lakimo šluotel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FE0FBD">
            <w:pPr>
              <w:tabs>
                <w:tab w:val="left" w:pos="271"/>
                <w:tab w:val="left" w:pos="464"/>
              </w:tabs>
              <w:contextualSpacing/>
              <w:rPr>
                <w:rFonts w:eastAsiaTheme="minorHAnsi"/>
                <w:sz w:val="22"/>
                <w:szCs w:val="22"/>
              </w:rPr>
            </w:pPr>
            <w:r w:rsidRPr="0007398F">
              <w:rPr>
                <w:rFonts w:eastAsiaTheme="minorHAnsi"/>
                <w:sz w:val="22"/>
                <w:szCs w:val="22"/>
              </w:rPr>
              <w:t xml:space="preserve">Nerūdijančio plieno, plakimo šluotelė -  ne mažiau 8 virbų, tvirti virbai, su rankenėle, ąselė pakabinimui, mentelės ilgis  300 mm (paklaida ± </w:t>
            </w:r>
            <w:r w:rsidR="00FE0FBD">
              <w:rPr>
                <w:rFonts w:eastAsiaTheme="minorHAnsi"/>
                <w:sz w:val="22"/>
                <w:szCs w:val="22"/>
              </w:rPr>
              <w:t>10</w:t>
            </w:r>
            <w:r w:rsidRPr="0007398F">
              <w:rPr>
                <w:rFonts w:eastAsiaTheme="minorHAnsi"/>
                <w:sz w:val="22"/>
                <w:szCs w:val="22"/>
              </w:rPr>
              <w:t xml:space="preserve">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lastRenderedPageBreak/>
              <w:t>3</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Virėjo peil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Peilių ašmenys pagaminti iš vientiso aukštos kokybės  nerūdijančiojo plieno (NITRUM ), pjaunančios briaunos yra aštrios, tvirtos, elastingos, atsparios korozijai, tolygiai gale siaurėjantys. Vienalytės ašmenų pjaunančiosios briaunos optimalus kampas (&lt;35°). Ergonomiška rankena, neslysta, baltos, raudonos, mėlynos, geltonos, žalios, rudos ir violetinės spalvos, pagaminta iš polipropileno pagal HACCP normų reikalavimus , galima plauti indaplovėje. Matmenys (ašmenų / peilių ilgi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85 / 190 mm (paklaida ± 5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100 / 205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150 / 30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150 / 29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180 / 32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240 / 385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3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agnetinis laikiklis peiliams su kabliukai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agnetinis laikiklis (juosta) peiliams su kabliukais,  ilgis 35 cm (paklaida ± 5 cm), galima plauti indaplovėje, tvirtinamas prie sien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4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Virtuvinis pincet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Virtuvinis pincetas, pagamintas iš nerūdijančio plieno, ilgis 210 mm (paklaida ± 5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Šaukštas makarona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Šaukštas makaronams, pagamintas iš nerūdijančio plieno šaukšto kaušelis dantytas, matmenys: 7 x 6 x  26 cm (paklaida ± 3 cm), rankena su ausele pakabinimui.</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Samč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samčiai su privirinta rankena lenktu galu, pagaminti iš aukštos kokybės 18/10 nerūdijančio plieno, tinkami plauti pramoninėse indaplovėse:</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talpa 30 ml, 25 cm rankena (paklaida ± 3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talpa 60 ml, 25 cm rankena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konditerinės žnyplės,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F11CBF" w:rsidRPr="00850CE3" w:rsidRDefault="00CB1087" w:rsidP="00F11CBF">
            <w:pPr>
              <w:ind w:firstLine="0"/>
              <w:jc w:val="center"/>
              <w:rPr>
                <w:bCs/>
                <w:sz w:val="22"/>
                <w:szCs w:val="22"/>
              </w:rPr>
            </w:pPr>
            <w:r w:rsidRPr="00850CE3">
              <w:rPr>
                <w:bCs/>
                <w:sz w:val="22"/>
                <w:szCs w:val="22"/>
              </w:rPr>
              <w:t>4</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spagečių žnyplės,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žnyplės, skirtos mėsai (su šakute),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aladė (pjaustymo lenta) su stovu</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olietileninė pjaustymo lenta (kaladė), pagaminta iš polietileno HDPE500, tinkama plauti pramoninėse indaplovėse, naudojama kartu su stovu. Sustiprintas nerūdijančiojo plieno stovas. Matmenys: kaladės 500x400x80 mm (paklaida ± 5 cm), stovo 500x400x750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jaustymo lenta  plastikin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Pjaustymo lenta, pagaminta iš polietileno HDPE 500, atitinka RVAST normas, dvipusė, griovelis vienoje pusėje, tinkama plauti </w:t>
            </w:r>
            <w:r w:rsidRPr="0007398F">
              <w:rPr>
                <w:rFonts w:eastAsiaTheme="minorHAnsi"/>
                <w:sz w:val="22"/>
                <w:szCs w:val="22"/>
              </w:rPr>
              <w:lastRenderedPageBreak/>
              <w:t>pramoninėse indaplovėse, baltos, raudonos, mėlynos, geltonos, žalios, rūdos ir violetinės spalvos,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GN 1/1  530 x 325 x 15 mm (paklaida ± 5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2  325 x 265 x 12 mm (paklaida ± 5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8</w:t>
            </w:r>
          </w:p>
        </w:tc>
        <w:tc>
          <w:tcPr>
            <w:tcW w:w="1556" w:type="dxa"/>
            <w:tcBorders>
              <w:top w:val="single" w:sz="4" w:space="0" w:color="auto"/>
              <w:left w:val="single" w:sz="4" w:space="0" w:color="auto"/>
              <w:bottom w:val="nil"/>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tovas pjaustymo lentelėms </w:t>
            </w:r>
          </w:p>
        </w:tc>
        <w:tc>
          <w:tcPr>
            <w:tcW w:w="6662" w:type="dxa"/>
            <w:tcBorders>
              <w:top w:val="single" w:sz="4" w:space="0" w:color="auto"/>
              <w:left w:val="nil"/>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tovas pjaustymo lentelėms, pagamintas iš nerūdijančio plieno, funkcionuoja kaip džiovyklė išplautoms lentelėms, telpa 6 įvairaus dydžio lentelės, matmenys: 303 x 211 x (H) 205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4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Matavimo ąsot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Ąsotis su matavimo skale,  tvirta rankena ir patogus snapelis pylimui, pagamintas iš polipropileno, talpa  3 l ( paklaida ± 100 ml) , matmenys 160 x 240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kaitmeninis termometra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Skaitmeninis maisto termometras su nerūdijančio plieno smailiu zondu, skirtu įsmeigti prietaisą į matuojamą objektą. Termometras skirtas matuoti maisto ir skysčių temperatūrą. Zondas atsparus susilankstymui, smaigalys uždengtas apsauginiu </w:t>
            </w:r>
            <w:proofErr w:type="spellStart"/>
            <w:r w:rsidRPr="0007398F">
              <w:rPr>
                <w:rFonts w:eastAsiaTheme="minorHAnsi"/>
                <w:sz w:val="22"/>
                <w:szCs w:val="22"/>
              </w:rPr>
              <w:t>gaubteliu</w:t>
            </w:r>
            <w:proofErr w:type="spellEnd"/>
            <w:r w:rsidRPr="0007398F">
              <w:rPr>
                <w:rFonts w:eastAsiaTheme="minorHAnsi"/>
                <w:sz w:val="22"/>
                <w:szCs w:val="22"/>
              </w:rPr>
              <w:t>. Prietaisas turi „</w:t>
            </w:r>
            <w:proofErr w:type="spellStart"/>
            <w:r w:rsidRPr="0007398F">
              <w:rPr>
                <w:rFonts w:eastAsiaTheme="minorHAnsi"/>
                <w:sz w:val="22"/>
                <w:szCs w:val="22"/>
              </w:rPr>
              <w:t>Hold</w:t>
            </w:r>
            <w:proofErr w:type="spellEnd"/>
            <w:r w:rsidRPr="0007398F">
              <w:rPr>
                <w:rFonts w:eastAsiaTheme="minorHAnsi"/>
                <w:sz w:val="22"/>
                <w:szCs w:val="22"/>
              </w:rPr>
              <w:t>“ funkciją, skirtą sustabdyti matavimų duomenims,  automatinis išsijungimas po 10 min.(paklaida ± 5 min) neaktyvumo. Temperatūros režimas nuo -50°C iki +300°C (paklaida ± 50°C) , zondo ilgis 140mm (paklaida ±20 m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Bekontaktis skaitmeninis termometra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Bekontaktis infraraudonųjų spindulių termometras su patikra; lazerinė rodyklė tiksliam matavimui; temperatūrų matavimo diapazonas: nuo -50°C iki +500°C  (paklaida apie ± 50°C) ; gradavimas: 0,1 °C; reagavimo laikas: apie 0,5 sek.; tinkami kontroliniams RVASVT </w:t>
            </w:r>
            <w:proofErr w:type="spellStart"/>
            <w:r w:rsidRPr="0007398F">
              <w:rPr>
                <w:rFonts w:eastAsiaTheme="minorHAnsi"/>
                <w:sz w:val="22"/>
                <w:szCs w:val="22"/>
              </w:rPr>
              <w:t>matavimams</w:t>
            </w:r>
            <w:proofErr w:type="spellEnd"/>
            <w:r w:rsidRPr="0007398F">
              <w:rPr>
                <w:rFonts w:eastAsiaTheme="minorHAnsi"/>
                <w:sz w:val="22"/>
                <w:szCs w:val="22"/>
              </w:rPr>
              <w:t>; LCD ekranas su apšvietimu; režimas „</w:t>
            </w:r>
            <w:proofErr w:type="spellStart"/>
            <w:r w:rsidRPr="0007398F">
              <w:rPr>
                <w:rFonts w:eastAsiaTheme="minorHAnsi"/>
                <w:sz w:val="22"/>
                <w:szCs w:val="22"/>
              </w:rPr>
              <w:t>lock</w:t>
            </w:r>
            <w:proofErr w:type="spellEnd"/>
            <w:r w:rsidRPr="0007398F">
              <w:rPr>
                <w:rFonts w:eastAsiaTheme="minorHAnsi"/>
                <w:sz w:val="22"/>
                <w:szCs w:val="22"/>
              </w:rPr>
              <w:t xml:space="preserve"> </w:t>
            </w:r>
            <w:proofErr w:type="spellStart"/>
            <w:r w:rsidRPr="0007398F">
              <w:rPr>
                <w:rFonts w:eastAsiaTheme="minorHAnsi"/>
                <w:sz w:val="22"/>
                <w:szCs w:val="22"/>
              </w:rPr>
              <w:t>mode</w:t>
            </w:r>
            <w:proofErr w:type="spellEnd"/>
            <w:r w:rsidRPr="0007398F">
              <w:rPr>
                <w:rFonts w:eastAsiaTheme="minorHAnsi"/>
                <w:sz w:val="22"/>
                <w:szCs w:val="22"/>
              </w:rPr>
              <w:t>“ nepertraukiamai temperatūros kontrolei; nenaudojamas termometras automatiškai išsijungia po 15 sek. (paklaida ± 5 sek) ; termometras ženklintas CE; maitinimo šaltinis: baterija (9 V); metrologinė patikra, galiojanti 2 metu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Indaplovės kasetės padėklams (lėkštė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os iš polipropileno. Konstrukcija leidžia visiškai laisvai tekėti vandeniui tarp indų visose plokštumose, visomis kryptimis. Matmenys: 500 x 500 x 100 mm.(paklaida  ± 10 mm). Krepšys padėklams (lėkštėms). Atraminės lentelės laiko padėklus (lėkštes) vertikalioje padėtyje. Tarpai tarp skirtukų yra išdėstyti taip, kad padėklai arba lėkštės stovėtų pačių optimaliausiu kampu, siekiant užtikrinti efektyviausią plovimą. Atvira konstrukcija užtikrina veiksmingą plovimą</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Indaplovės kasetės stalo įrankia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os iš polipropileno. Konstrukcija leidžia visiškai laisvai tekėti vandeniui tarp indų visose plokštumose, visomis kryptimis. Matmenys: 500 x 500 x 100 mm.(paklaida  ± 10 mm). Indaplovių krepšys stalo įrankiams. Smulkaus tinklelio konstrukcija saugo, kad maži stalo įrankiai neiškristų iš krepšio</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lastRenderedPageBreak/>
              <w:t>5</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Indaplovės kasetės, universalio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Pagaminto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š</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olipropilen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onstrukcij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leidži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išk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laisv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ekė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andeniui</w:t>
            </w:r>
            <w:proofErr w:type="spellEnd"/>
            <w:r w:rsidRPr="0007398F">
              <w:rPr>
                <w:rFonts w:eastAsiaTheme="minorHAnsi"/>
                <w:sz w:val="22"/>
                <w:szCs w:val="22"/>
                <w:lang w:val="en-US"/>
              </w:rPr>
              <w:t xml:space="preserve"> tarp </w:t>
            </w:r>
            <w:proofErr w:type="spellStart"/>
            <w:r w:rsidRPr="0007398F">
              <w:rPr>
                <w:rFonts w:eastAsiaTheme="minorHAnsi"/>
                <w:sz w:val="22"/>
                <w:szCs w:val="22"/>
                <w:lang w:val="en-US"/>
              </w:rPr>
              <w:t>ind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os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okštumos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om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ryptimis</w:t>
            </w:r>
            <w:proofErr w:type="spellEnd"/>
            <w:r w:rsidRPr="0007398F">
              <w:rPr>
                <w:rFonts w:eastAsiaTheme="minorHAnsi"/>
                <w:sz w:val="22"/>
                <w:szCs w:val="22"/>
                <w:lang w:val="en-US"/>
              </w:rPr>
              <w:t>.</w:t>
            </w:r>
          </w:p>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Matmenys</w:t>
            </w:r>
            <w:proofErr w:type="spellEnd"/>
            <w:r w:rsidRPr="0007398F">
              <w:rPr>
                <w:rFonts w:eastAsiaTheme="minorHAnsi"/>
                <w:sz w:val="22"/>
                <w:szCs w:val="22"/>
                <w:lang w:val="en-US"/>
              </w:rPr>
              <w:t>: 500 x 500 x 100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10 mm)</w:t>
            </w:r>
          </w:p>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Universal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daplovi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repšys</w:t>
            </w:r>
            <w:proofErr w:type="spellEnd"/>
            <w:r w:rsidRPr="0007398F">
              <w:rPr>
                <w:rFonts w:eastAsiaTheme="minorHAnsi"/>
                <w:sz w:val="22"/>
                <w:szCs w:val="22"/>
                <w:lang w:val="en-US"/>
              </w:rPr>
              <w:t xml:space="preserve"> – </w:t>
            </w:r>
            <w:proofErr w:type="spellStart"/>
            <w:r w:rsidRPr="0007398F">
              <w:rPr>
                <w:rFonts w:eastAsiaTheme="minorHAnsi"/>
                <w:sz w:val="22"/>
                <w:szCs w:val="22"/>
                <w:lang w:val="en-US"/>
              </w:rPr>
              <w:t>puodeli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uod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ubenėli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r</w:t>
            </w:r>
            <w:proofErr w:type="spellEnd"/>
            <w:r w:rsidRPr="0007398F">
              <w:rPr>
                <w:rFonts w:eastAsiaTheme="minorHAnsi"/>
                <w:sz w:val="22"/>
                <w:szCs w:val="22"/>
                <w:lang w:val="en-US"/>
              </w:rPr>
              <w:t xml:space="preserve"> kt. </w:t>
            </w:r>
            <w:proofErr w:type="spellStart"/>
            <w:r w:rsidRPr="0007398F">
              <w:rPr>
                <w:rFonts w:eastAsiaTheme="minorHAnsi"/>
                <w:sz w:val="22"/>
                <w:szCs w:val="22"/>
                <w:lang w:val="en-US"/>
              </w:rPr>
              <w:t>Stamba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inkl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ugnas</w:t>
            </w:r>
            <w:proofErr w:type="spellEnd"/>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ermosai maistu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etalinis termosas maistui gabenti, tarp sienelių esanti ertmė užpildyta specialia šiluma izoliuojančia medžiaga, išlaikoma temperatūra apie 6 val., dvigubas dangtis su tarpikliu, tvirtinamas užraktais, pernešti skirtos ergonomiškos rankenėlės, vidinis indas pagamintas iš nerūdijančio plieno, korpusas padengtas antikorozine, neblunkančia danga, talpa  13 l (paklaida ± 2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6</w:t>
            </w:r>
          </w:p>
        </w:tc>
        <w:tc>
          <w:tcPr>
            <w:tcW w:w="1556" w:type="dxa"/>
            <w:tcBorders>
              <w:top w:val="single" w:sz="4" w:space="0" w:color="auto"/>
              <w:left w:val="single" w:sz="4" w:space="0" w:color="auto"/>
              <w:bottom w:val="nil"/>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ermokonteineris maistu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Termokonteineris karštam maistui. Savybės: dvigubos sienos, vidus užpildytas išpūstu poliuretanu; pagamintas iš polietileno; 12 lentynų; atsidaro iš priekio; gali būti su ratukais; su kortelės laikikliu; durys nuimamos nuo vyrių; dvi tvirtos šoninės rankenos, patogus nešti ir transportuoti; atsparus temperatūrai (nuo -40°C iki 100 °C) (paklaida ± 10°C); galima plauti indaplovėje; gali būti kraunami vienas ant kito; vidiniai matmenys – 33 x 52 x 50 cm (paklaida ± 2 cm); išoriniai matmenys – 49.5 x 63.5 x 63 cm (paklaida ± 3 cm); maksimali talpa – 86 l (paklaida ± 5 l); porcijų – 240-290; svoris – 12,0 kg (paklaida ± 2 kg)</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ibiras plastikin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lastikinis kibiras su plastikine rankena, tinka sąlyčiui su maistu, be dangčio, talpa 10 l (paklaida ± 1l ), baltos  arba mėlynos spalvo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Dubuo</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lastikinis dubuo, talpa 25 l (paklaida ± 2 l), tinka sąlyčiui su maistu.</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5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Plastikinis kubilas - statin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tatinė plastikinė be dangčio, tinka sąlyčiui su maistu, talpa 85 l (paklaida ± 5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6</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emtuvė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emtuvėlis šiukšlėms guminiu kraštu. Pagamintas  plastiko, rankenoje yra vieta šluotelei įstatyti</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F11CBF" w:rsidRDefault="00F11CBF" w:rsidP="001921BF">
      <w:pPr>
        <w:ind w:firstLine="0"/>
        <w:jc w:val="center"/>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lastRenderedPageBreak/>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61" w:rsidRDefault="00DA0661">
      <w:r>
        <w:separator/>
      </w:r>
    </w:p>
  </w:endnote>
  <w:endnote w:type="continuationSeparator" w:id="0">
    <w:p w:rsidR="00DA0661" w:rsidRDefault="00D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087" w:rsidRDefault="00CB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61" w:rsidRDefault="00DA0661">
      <w:r>
        <w:separator/>
      </w:r>
    </w:p>
  </w:footnote>
  <w:footnote w:type="continuationSeparator" w:id="0">
    <w:p w:rsidR="00DA0661" w:rsidRDefault="00DA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087" w:rsidRDefault="00CB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F45">
      <w:rPr>
        <w:rStyle w:val="PageNumber"/>
      </w:rPr>
      <w:t>4</w:t>
    </w:r>
    <w:r>
      <w:rPr>
        <w:rStyle w:val="PageNumber"/>
      </w:rPr>
      <w:fldChar w:fldCharType="end"/>
    </w:r>
  </w:p>
  <w:p w:rsidR="00CB1087" w:rsidRDefault="00CB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398F"/>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77C04"/>
    <w:rsid w:val="00183E9B"/>
    <w:rsid w:val="00187043"/>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3AC0"/>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54EAA"/>
    <w:rsid w:val="00580BD2"/>
    <w:rsid w:val="00583E58"/>
    <w:rsid w:val="00591181"/>
    <w:rsid w:val="00593C46"/>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6B6"/>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3C38"/>
    <w:rsid w:val="009E7CB8"/>
    <w:rsid w:val="009F1C96"/>
    <w:rsid w:val="009F2B93"/>
    <w:rsid w:val="009F6231"/>
    <w:rsid w:val="00A007A5"/>
    <w:rsid w:val="00A00A3B"/>
    <w:rsid w:val="00A031C9"/>
    <w:rsid w:val="00A03CED"/>
    <w:rsid w:val="00A07E6A"/>
    <w:rsid w:val="00A11481"/>
    <w:rsid w:val="00A14174"/>
    <w:rsid w:val="00A17BC6"/>
    <w:rsid w:val="00A22F5E"/>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06D2"/>
    <w:rsid w:val="00C61674"/>
    <w:rsid w:val="00C65885"/>
    <w:rsid w:val="00C70E86"/>
    <w:rsid w:val="00C8119A"/>
    <w:rsid w:val="00C87178"/>
    <w:rsid w:val="00C87CC3"/>
    <w:rsid w:val="00CA0EC3"/>
    <w:rsid w:val="00CA42B4"/>
    <w:rsid w:val="00CA6469"/>
    <w:rsid w:val="00CB1087"/>
    <w:rsid w:val="00CB7612"/>
    <w:rsid w:val="00CC0A9D"/>
    <w:rsid w:val="00CE0F68"/>
    <w:rsid w:val="00CE6F74"/>
    <w:rsid w:val="00CF02FA"/>
    <w:rsid w:val="00D04AC3"/>
    <w:rsid w:val="00D04F45"/>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317D"/>
    <w:rsid w:val="00D94F55"/>
    <w:rsid w:val="00D95006"/>
    <w:rsid w:val="00D968C3"/>
    <w:rsid w:val="00DA0661"/>
    <w:rsid w:val="00DB34EC"/>
    <w:rsid w:val="00DB7E9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11CBF"/>
    <w:rsid w:val="00F32D64"/>
    <w:rsid w:val="00F33F17"/>
    <w:rsid w:val="00F424C8"/>
    <w:rsid w:val="00F467B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0FBD"/>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DF7B"/>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F60B-C334-45F9-8AB0-6FA98384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8689</Words>
  <Characters>10654</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2928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uju3</dc:creator>
  <cp:lastModifiedBy>Andrejus Vysockis</cp:lastModifiedBy>
  <cp:revision>6</cp:revision>
  <cp:lastPrinted>2023-07-25T10:01:00Z</cp:lastPrinted>
  <dcterms:created xsi:type="dcterms:W3CDTF">2025-09-17T07:46:00Z</dcterms:created>
  <dcterms:modified xsi:type="dcterms:W3CDTF">2025-09-18T09:44:00Z</dcterms:modified>
</cp:coreProperties>
</file>